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3D1A" w14:textId="77777777" w:rsidR="00F14F76" w:rsidRDefault="00F14F76" w:rsidP="0018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B61E3" w14:textId="37E4BCA6" w:rsidR="00185029" w:rsidRPr="00185029" w:rsidRDefault="00F14F76" w:rsidP="00F14F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EA1FA" wp14:editId="1A816B4E">
            <wp:extent cx="7914005" cy="5938520"/>
            <wp:effectExtent l="0" t="0" r="0" b="0"/>
            <wp:docPr id="200788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29">
        <w:rPr>
          <w:rFonts w:ascii="Arial" w:eastAsia="Times New Roman" w:hAnsi="Arial" w:cs="Arial"/>
          <w:color w:val="000000"/>
          <w:sz w:val="32"/>
          <w:szCs w:val="28"/>
          <w:lang w:eastAsia="ru-RU"/>
        </w:rPr>
        <w:t xml:space="preserve"> </w:t>
      </w:r>
      <w:r w:rsidR="00185029" w:rsidRPr="00185029">
        <w:rPr>
          <w:rFonts w:ascii="Arial" w:eastAsia="Times New Roman" w:hAnsi="Arial" w:cs="Arial"/>
          <w:color w:val="000000"/>
          <w:sz w:val="32"/>
          <w:szCs w:val="28"/>
          <w:lang w:eastAsia="ru-RU"/>
        </w:rPr>
        <w:lastRenderedPageBreak/>
        <w:t>Пояснительная записка</w:t>
      </w:r>
    </w:p>
    <w:p w14:paraId="55871529" w14:textId="77777777" w:rsidR="009D29F6" w:rsidRPr="00185029" w:rsidRDefault="009D29F6" w:rsidP="009D29F6">
      <w:pPr>
        <w:shd w:val="clear" w:color="auto" w:fill="FFFFFF"/>
        <w:spacing w:after="15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абочая программа по курсу внеурочной деятельности кружок «</w:t>
      </w:r>
      <w:r w:rsidR="00185029"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Я – проектировщик</w:t>
      </w:r>
      <w:r w:rsidR="00185029" w:rsidRPr="00185029">
        <w:rPr>
          <w:rFonts w:ascii="OpenSans" w:eastAsia="Times New Roman" w:hAnsi="OpenSans" w:cs="Times New Roman" w:hint="eastAsia"/>
          <w:color w:val="000000"/>
          <w:sz w:val="30"/>
          <w:szCs w:val="28"/>
          <w:lang w:eastAsia="ru-RU"/>
        </w:rPr>
        <w:t>»</w:t>
      </w:r>
      <w:r w:rsidR="00185029"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 xml:space="preserve"> </w:t>
      </w: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 xml:space="preserve"> (выпиливание и выжигание» разработана на основе следующих документов:</w:t>
      </w:r>
    </w:p>
    <w:p w14:paraId="3A439B9D" w14:textId="77777777" w:rsidR="009D29F6" w:rsidRPr="00185029" w:rsidRDefault="009D29F6" w:rsidP="009D29F6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Федерального закона Российской Федерации от 29 декабря 2012 года № 273-ФЗ «Об образовании в Российской Федерации»;</w:t>
      </w:r>
    </w:p>
    <w:p w14:paraId="4EB5A815" w14:textId="77777777" w:rsidR="009D29F6" w:rsidRPr="00185029" w:rsidRDefault="009D29F6" w:rsidP="009D29F6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Федерального государственного образовательного стандарта среднего общего образования (утвержден приказом Министерства образования и науки РФ от 06.10.2009 г. № 373, с изм. Приказ Минобрнауки России от 31.12.2015г. №1576).</w:t>
      </w:r>
    </w:p>
    <w:p w14:paraId="29FE0380" w14:textId="77777777" w:rsidR="009D29F6" w:rsidRPr="00185029" w:rsidRDefault="009D29F6" w:rsidP="009D29F6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исьма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10D8FF20" w14:textId="77777777" w:rsidR="009D29F6" w:rsidRPr="00185029" w:rsidRDefault="009D29F6" w:rsidP="009D29F6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. 2015г. (протокол от 8 апреля 2015 г. № 1/15).</w:t>
      </w:r>
    </w:p>
    <w:p w14:paraId="6FC015E3" w14:textId="77777777" w:rsidR="009D29F6" w:rsidRPr="00185029" w:rsidRDefault="009D29F6" w:rsidP="009D29F6">
      <w:pPr>
        <w:numPr>
          <w:ilvl w:val="0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иказа Минобрнауки России № 1576 от 31.12.2015г.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06 октября 2009г. № 373»;</w:t>
      </w:r>
    </w:p>
    <w:p w14:paraId="37148633" w14:textId="77777777" w:rsidR="00185029" w:rsidRPr="00185029" w:rsidRDefault="009D29F6" w:rsidP="00185029">
      <w:pPr>
        <w:numPr>
          <w:ilvl w:val="6"/>
          <w:numId w:val="1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новной образовательной программы общего образования СОШ№</w:t>
      </w:r>
      <w:r w:rsidR="00185029"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13</w:t>
      </w:r>
      <w:r w:rsidRPr="00185029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2 (в том числе учебного плана).</w:t>
      </w:r>
    </w:p>
    <w:p w14:paraId="296D1930" w14:textId="77777777" w:rsidR="00185029" w:rsidRDefault="00185029" w:rsidP="0018502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596C04ED" w14:textId="77777777" w:rsidR="00185029" w:rsidRDefault="00185029" w:rsidP="0018502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2005E4AC" w14:textId="77777777" w:rsidR="00185029" w:rsidRDefault="00185029" w:rsidP="0018502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1D225588" w14:textId="77777777" w:rsidR="00185029" w:rsidRDefault="00185029" w:rsidP="00185029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4937FAFA" w14:textId="77777777" w:rsidR="00185029" w:rsidRDefault="00185029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03A427FC" w14:textId="77777777" w:rsidR="00185029" w:rsidRPr="006C3FCB" w:rsidRDefault="00185029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14:paraId="4B9E95E2" w14:textId="77777777" w:rsidR="0075445F" w:rsidRPr="0075445F" w:rsidRDefault="0075445F" w:rsidP="0075445F">
      <w:pPr>
        <w:pStyle w:val="21"/>
        <w:numPr>
          <w:ilvl w:val="0"/>
          <w:numId w:val="32"/>
        </w:numPr>
        <w:spacing w:before="45" w:line="220" w:lineRule="auto"/>
        <w:ind w:left="3270" w:right="1460"/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75445F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Планируемые результаты освоения курса внеурочной деятельности</w:t>
      </w:r>
    </w:p>
    <w:p w14:paraId="1DE8E6CE" w14:textId="77777777" w:rsidR="009D29F6" w:rsidRPr="00E61AC3" w:rsidRDefault="009D29F6" w:rsidP="0075445F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0AEB2F4D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Назначение курса внеурочной деятельности кружок «</w:t>
      </w:r>
      <w:r w:rsidR="00360A28"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Я - проектировщик</w:t>
      </w: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 xml:space="preserve"> (выпиливание и выжигание)» в средней школе: на современном этапе есть необходимость в развитии творчества, фантазии, что, несомненно, будет способствовать повышению эффективности труда. Правильно поставленная работа кружка имеет большое воспитательное значение. У детей развивается чувство коллективизма, ответственности и гордости за свой труд, уважение к труду других.</w:t>
      </w:r>
    </w:p>
    <w:p w14:paraId="7B8254DE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Цель:</w:t>
      </w: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 воспитание творческой, активной личности, проявляющей интерес к техническому и художественному творчеству и желание трудиться.</w:t>
      </w:r>
    </w:p>
    <w:p w14:paraId="51FEB5D1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Задачи:</w:t>
      </w:r>
    </w:p>
    <w:p w14:paraId="339205CB" w14:textId="77777777" w:rsidR="009D29F6" w:rsidRPr="00E61AC3" w:rsidRDefault="009D29F6" w:rsidP="009D29F6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азвитие 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14:paraId="03F501AF" w14:textId="77777777" w:rsidR="009D29F6" w:rsidRPr="00E61AC3" w:rsidRDefault="009D29F6" w:rsidP="009D29F6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формирование общих представлений о мире, созданном умом и руками человека, о взаимосвязи человека с природой – источником не только сырьевых ресурсов, энергии, но и вдохновения, идей для реализации технологических замыслов и проектов;</w:t>
      </w:r>
    </w:p>
    <w:p w14:paraId="694E4E3E" w14:textId="77777777" w:rsidR="009D29F6" w:rsidRPr="00E61AC3" w:rsidRDefault="009D29F6" w:rsidP="009D29F6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воспитание экологически 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результатам трудовой деятельности предшествующих поколений;</w:t>
      </w:r>
    </w:p>
    <w:p w14:paraId="7C1C9F26" w14:textId="77777777" w:rsidR="009D29F6" w:rsidRPr="00E61AC3" w:rsidRDefault="009D29F6" w:rsidP="009D29F6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владение детьми элементарными обобщенными технико-технологическими, организационно – экономическими знаниями;</w:t>
      </w:r>
    </w:p>
    <w:p w14:paraId="711273F5" w14:textId="77777777" w:rsidR="009D29F6" w:rsidRPr="00E61AC3" w:rsidRDefault="009D29F6" w:rsidP="009D29F6">
      <w:pPr>
        <w:numPr>
          <w:ilvl w:val="0"/>
          <w:numId w:val="21"/>
        </w:numPr>
        <w:shd w:val="clear" w:color="auto" w:fill="FFFFFF"/>
        <w:spacing w:after="300" w:line="240" w:lineRule="auto"/>
        <w:ind w:left="-1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lastRenderedPageBreak/>
        <w:t>расширение и обогащение личного жизненно – практического опыта учащихся, их представление о профессиональной деятельности людей в различных областях культуры, о роли техники в жизни человека.</w:t>
      </w:r>
    </w:p>
    <w:p w14:paraId="6BF76148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0C5BFAED" w14:textId="77777777" w:rsidR="009D29F6" w:rsidRPr="0026077A" w:rsidRDefault="009D29F6" w:rsidP="00360A2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30"/>
          <w:szCs w:val="28"/>
          <w:lang w:eastAsia="ru-RU"/>
        </w:rPr>
      </w:pPr>
      <w:r w:rsidRPr="0026077A">
        <w:rPr>
          <w:rFonts w:ascii="OpenSans" w:eastAsia="Times New Roman" w:hAnsi="OpenSans" w:cs="Times New Roman"/>
          <w:b/>
          <w:i/>
          <w:iCs/>
          <w:color w:val="000000"/>
          <w:sz w:val="30"/>
          <w:szCs w:val="28"/>
          <w:lang w:eastAsia="ru-RU"/>
        </w:rPr>
        <w:t xml:space="preserve">Результатами изучения курса внеурочной деятельности кружка </w:t>
      </w:r>
      <w:r w:rsidR="00360A28" w:rsidRPr="0026077A">
        <w:rPr>
          <w:rFonts w:ascii="OpenSans" w:eastAsia="Times New Roman" w:hAnsi="OpenSans" w:cs="Times New Roman"/>
          <w:b/>
          <w:i/>
          <w:iCs/>
          <w:color w:val="000000"/>
          <w:sz w:val="30"/>
          <w:szCs w:val="28"/>
          <w:lang w:eastAsia="ru-RU"/>
        </w:rPr>
        <w:t>:</w:t>
      </w:r>
    </w:p>
    <w:p w14:paraId="3FB5FBA3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Личностные результаты</w:t>
      </w:r>
    </w:p>
    <w:p w14:paraId="43837621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У обучающегося будут сформированы:</w:t>
      </w:r>
    </w:p>
    <w:p w14:paraId="2557A8A1" w14:textId="77777777" w:rsidR="009D29F6" w:rsidRPr="00E61AC3" w:rsidRDefault="009D29F6" w:rsidP="009D29F6">
      <w:pPr>
        <w:numPr>
          <w:ilvl w:val="0"/>
          <w:numId w:val="2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14:paraId="2EECFDC2" w14:textId="77777777" w:rsidR="009D29F6" w:rsidRPr="00E61AC3" w:rsidRDefault="009D29F6" w:rsidP="009D29F6">
      <w:pPr>
        <w:numPr>
          <w:ilvl w:val="0"/>
          <w:numId w:val="2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ознавательный интерес к новым способам исследования технологий и материалов;</w:t>
      </w:r>
    </w:p>
    <w:p w14:paraId="54CFCA13" w14:textId="77777777" w:rsidR="009D29F6" w:rsidRPr="00E61AC3" w:rsidRDefault="009D29F6" w:rsidP="009D29F6">
      <w:pPr>
        <w:numPr>
          <w:ilvl w:val="0"/>
          <w:numId w:val="22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адекватное понимание причин успешности/неуспешности творческой деятельности.</w:t>
      </w:r>
    </w:p>
    <w:p w14:paraId="4288297F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получит возможность для формирования:</w:t>
      </w:r>
    </w:p>
    <w:p w14:paraId="7CACCADE" w14:textId="77777777" w:rsidR="009D29F6" w:rsidRPr="00E61AC3" w:rsidRDefault="009D29F6" w:rsidP="009D29F6">
      <w:pPr>
        <w:numPr>
          <w:ilvl w:val="0"/>
          <w:numId w:val="23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0BEFAFC5" w14:textId="77777777" w:rsidR="009D29F6" w:rsidRPr="00E61AC3" w:rsidRDefault="009D29F6" w:rsidP="009D29F6">
      <w:pPr>
        <w:numPr>
          <w:ilvl w:val="0"/>
          <w:numId w:val="23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выраженной познавательной мотивации;</w:t>
      </w:r>
    </w:p>
    <w:p w14:paraId="0536DBA2" w14:textId="77777777" w:rsidR="009D29F6" w:rsidRPr="0026077A" w:rsidRDefault="009D29F6" w:rsidP="0026077A">
      <w:pPr>
        <w:numPr>
          <w:ilvl w:val="0"/>
          <w:numId w:val="23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устойчивого интереса к новым способам познания.</w:t>
      </w:r>
    </w:p>
    <w:p w14:paraId="249478C5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Метапредметные результаты</w:t>
      </w:r>
    </w:p>
    <w:p w14:paraId="6EE9E9C4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Регулятивные универсальные учебные действия</w:t>
      </w:r>
    </w:p>
    <w:p w14:paraId="1EB9F9FE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научится:</w:t>
      </w:r>
    </w:p>
    <w:p w14:paraId="5FB84D6E" w14:textId="77777777" w:rsidR="009D29F6" w:rsidRPr="00E61AC3" w:rsidRDefault="009D29F6" w:rsidP="009D29F6">
      <w:pPr>
        <w:numPr>
          <w:ilvl w:val="0"/>
          <w:numId w:val="2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ланировать свои действия;</w:t>
      </w:r>
    </w:p>
    <w:p w14:paraId="3C7F4BBA" w14:textId="77777777" w:rsidR="009D29F6" w:rsidRPr="00E61AC3" w:rsidRDefault="009D29F6" w:rsidP="009D29F6">
      <w:pPr>
        <w:numPr>
          <w:ilvl w:val="0"/>
          <w:numId w:val="2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уществлять итоговый и пошаговый контроль;</w:t>
      </w:r>
    </w:p>
    <w:p w14:paraId="7A890572" w14:textId="77777777" w:rsidR="009D29F6" w:rsidRPr="00E61AC3" w:rsidRDefault="009D29F6" w:rsidP="009D29F6">
      <w:pPr>
        <w:numPr>
          <w:ilvl w:val="0"/>
          <w:numId w:val="2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lastRenderedPageBreak/>
        <w:t>адекватно воспринимать оценку учителя;</w:t>
      </w:r>
    </w:p>
    <w:p w14:paraId="75A2CF50" w14:textId="77777777" w:rsidR="009D29F6" w:rsidRPr="00E61AC3" w:rsidRDefault="009D29F6" w:rsidP="009D29F6">
      <w:pPr>
        <w:numPr>
          <w:ilvl w:val="0"/>
          <w:numId w:val="24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азличать способ и результат действия.</w:t>
      </w:r>
    </w:p>
    <w:p w14:paraId="01F8154B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получит возможность научиться:</w:t>
      </w:r>
    </w:p>
    <w:p w14:paraId="2555A102" w14:textId="77777777" w:rsidR="009D29F6" w:rsidRPr="00E61AC3" w:rsidRDefault="009D29F6" w:rsidP="009D29F6">
      <w:pPr>
        <w:numPr>
          <w:ilvl w:val="0"/>
          <w:numId w:val="25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оявлять познавательную инициативу;</w:t>
      </w:r>
    </w:p>
    <w:p w14:paraId="610E9D7F" w14:textId="77777777" w:rsidR="009D29F6" w:rsidRPr="00E61AC3" w:rsidRDefault="009D29F6" w:rsidP="009D29F6">
      <w:pPr>
        <w:numPr>
          <w:ilvl w:val="0"/>
          <w:numId w:val="25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самостоятельно находить варианты решения творческой задачи.</w:t>
      </w:r>
    </w:p>
    <w:p w14:paraId="08BD04D4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Коммуникативные универсальные учебные действия</w:t>
      </w:r>
    </w:p>
    <w:p w14:paraId="566EFDE0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Учащиеся смогут:</w:t>
      </w:r>
    </w:p>
    <w:p w14:paraId="7B0E5170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6F57386F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14:paraId="001CF92F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формулировать собственное мнение и позицию;</w:t>
      </w:r>
    </w:p>
    <w:p w14:paraId="7290211D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договариваться, приходить к общему решению;</w:t>
      </w:r>
    </w:p>
    <w:p w14:paraId="1E5359B6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соблюдать корректность в высказываниях;</w:t>
      </w:r>
    </w:p>
    <w:p w14:paraId="7EA56CDC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задавать вопросы по существу;</w:t>
      </w:r>
    </w:p>
    <w:p w14:paraId="2B4E3AA5" w14:textId="77777777" w:rsidR="009D29F6" w:rsidRPr="00E61AC3" w:rsidRDefault="009D29F6" w:rsidP="009D29F6">
      <w:pPr>
        <w:numPr>
          <w:ilvl w:val="0"/>
          <w:numId w:val="26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контролировать действия партнёра.</w:t>
      </w:r>
    </w:p>
    <w:p w14:paraId="732C9631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получит возможность научиться:</w:t>
      </w:r>
    </w:p>
    <w:p w14:paraId="108AD63B" w14:textId="77777777" w:rsidR="009D29F6" w:rsidRPr="00E61AC3" w:rsidRDefault="009D29F6" w:rsidP="009D29F6">
      <w:pPr>
        <w:numPr>
          <w:ilvl w:val="0"/>
          <w:numId w:val="27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учитывать разные мнения и обосновывать свою позицию;</w:t>
      </w:r>
    </w:p>
    <w:p w14:paraId="394955CC" w14:textId="77777777" w:rsidR="009D29F6" w:rsidRPr="00E61AC3" w:rsidRDefault="009D29F6" w:rsidP="009D29F6">
      <w:pPr>
        <w:numPr>
          <w:ilvl w:val="0"/>
          <w:numId w:val="27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lastRenderedPageBreak/>
        <w:t>владеть монологической и диалогической формой речи;</w:t>
      </w:r>
    </w:p>
    <w:p w14:paraId="4D6D4E12" w14:textId="77777777" w:rsidR="009D29F6" w:rsidRPr="00E61AC3" w:rsidRDefault="009D29F6" w:rsidP="009D29F6">
      <w:pPr>
        <w:numPr>
          <w:ilvl w:val="0"/>
          <w:numId w:val="27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14:paraId="7558F602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70E29306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Познавательные универсальные учебные действия</w:t>
      </w:r>
    </w:p>
    <w:p w14:paraId="3F2F4763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научится:</w:t>
      </w:r>
    </w:p>
    <w:p w14:paraId="13D284B3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14:paraId="0E397171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высказываться в устной и письменной форме;</w:t>
      </w:r>
    </w:p>
    <w:p w14:paraId="4CC1A82F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анализировать объекты, выделять главное;</w:t>
      </w:r>
    </w:p>
    <w:p w14:paraId="3C5DEC64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уществлять синтез (целое из частей);</w:t>
      </w:r>
    </w:p>
    <w:p w14:paraId="7A427F95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оводить сравнение, классификацию по разным критериям;</w:t>
      </w:r>
    </w:p>
    <w:p w14:paraId="64256D5D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устанавливать причинно-следственные связи;</w:t>
      </w:r>
    </w:p>
    <w:p w14:paraId="0AE17AE8" w14:textId="77777777" w:rsidR="009D29F6" w:rsidRPr="00E61AC3" w:rsidRDefault="009D29F6" w:rsidP="009D29F6">
      <w:pPr>
        <w:numPr>
          <w:ilvl w:val="0"/>
          <w:numId w:val="28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строить рассуждения об объекте.</w:t>
      </w:r>
    </w:p>
    <w:p w14:paraId="0734BBE6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i/>
          <w:iCs/>
          <w:color w:val="000000"/>
          <w:sz w:val="30"/>
          <w:szCs w:val="28"/>
          <w:lang w:eastAsia="ru-RU"/>
        </w:rPr>
        <w:t>Обучающийся получит возможность научиться:</w:t>
      </w:r>
    </w:p>
    <w:p w14:paraId="0D192114" w14:textId="77777777" w:rsidR="009D29F6" w:rsidRPr="00E61AC3" w:rsidRDefault="009D29F6" w:rsidP="009D29F6">
      <w:pPr>
        <w:numPr>
          <w:ilvl w:val="0"/>
          <w:numId w:val="2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1816AA6D" w14:textId="77777777" w:rsidR="009D29F6" w:rsidRPr="00E61AC3" w:rsidRDefault="009D29F6" w:rsidP="009D29F6">
      <w:pPr>
        <w:numPr>
          <w:ilvl w:val="0"/>
          <w:numId w:val="2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осознанно и произвольно строить сообщения в устной и письменной форме;</w:t>
      </w:r>
    </w:p>
    <w:p w14:paraId="3894C6E1" w14:textId="77777777" w:rsidR="009D29F6" w:rsidRPr="0026077A" w:rsidRDefault="009D29F6" w:rsidP="0026077A">
      <w:pPr>
        <w:numPr>
          <w:ilvl w:val="0"/>
          <w:numId w:val="29"/>
        </w:numPr>
        <w:shd w:val="clear" w:color="auto" w:fill="FFFFFF"/>
        <w:spacing w:after="300" w:line="240" w:lineRule="auto"/>
        <w:ind w:left="-450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lastRenderedPageBreak/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3E9E70D1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5F5ADBEA" w14:textId="77777777" w:rsidR="009D29F6" w:rsidRPr="00E61AC3" w:rsidRDefault="009D29F6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lang w:eastAsia="ru-RU"/>
        </w:rPr>
        <w:t>Раздел 2. Содержание курса внеурочной деятельности</w:t>
      </w:r>
    </w:p>
    <w:p w14:paraId="3BB37F9E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7033A18B" w14:textId="77777777" w:rsidR="009D29F6" w:rsidRPr="00E61AC3" w:rsidRDefault="009D29F6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b/>
          <w:bCs/>
          <w:i/>
          <w:iCs/>
          <w:color w:val="000000"/>
          <w:sz w:val="30"/>
          <w:szCs w:val="28"/>
          <w:lang w:eastAsia="ru-RU"/>
        </w:rPr>
        <w:t>Кружок «</w:t>
      </w:r>
      <w:r w:rsidR="00360A28" w:rsidRPr="00E61AC3">
        <w:rPr>
          <w:rFonts w:ascii="OpenSans" w:eastAsia="Times New Roman" w:hAnsi="OpenSans" w:cs="Times New Roman"/>
          <w:b/>
          <w:bCs/>
          <w:i/>
          <w:iCs/>
          <w:color w:val="000000"/>
          <w:sz w:val="30"/>
          <w:szCs w:val="28"/>
          <w:lang w:eastAsia="ru-RU"/>
        </w:rPr>
        <w:t>Я проектировщик</w:t>
      </w:r>
      <w:r w:rsidR="00360A28" w:rsidRPr="00E61AC3">
        <w:rPr>
          <w:rFonts w:ascii="OpenSans" w:eastAsia="Times New Roman" w:hAnsi="OpenSans" w:cs="Times New Roman" w:hint="eastAsia"/>
          <w:b/>
          <w:bCs/>
          <w:i/>
          <w:iCs/>
          <w:color w:val="000000"/>
          <w:sz w:val="30"/>
          <w:szCs w:val="28"/>
          <w:lang w:eastAsia="ru-RU"/>
        </w:rPr>
        <w:t>»</w:t>
      </w:r>
      <w:r w:rsidRPr="00E61AC3">
        <w:rPr>
          <w:rFonts w:ascii="OpenSans" w:eastAsia="Times New Roman" w:hAnsi="OpenSans" w:cs="Times New Roman"/>
          <w:b/>
          <w:bCs/>
          <w:i/>
          <w:iCs/>
          <w:color w:val="000000"/>
          <w:sz w:val="30"/>
          <w:szCs w:val="28"/>
          <w:lang w:eastAsia="ru-RU"/>
        </w:rPr>
        <w:t xml:space="preserve"> (выпиливание и выжигание) 7 класс</w:t>
      </w:r>
    </w:p>
    <w:p w14:paraId="07C946D6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4FAF449A" w14:textId="77777777" w:rsidR="009D29F6" w:rsidRPr="00E61AC3" w:rsidRDefault="00363C4D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30"/>
          <w:szCs w:val="28"/>
          <w:u w:val="single"/>
          <w:lang w:eastAsia="ru-RU"/>
        </w:rPr>
        <w:t xml:space="preserve">1. </w:t>
      </w:r>
      <w:r w:rsidR="009D29F6" w:rsidRPr="00E61AC3">
        <w:rPr>
          <w:rFonts w:ascii="OpenSans" w:eastAsia="Times New Roman" w:hAnsi="OpenSans" w:cs="Times New Roman"/>
          <w:b/>
          <w:bCs/>
          <w:color w:val="000000"/>
          <w:sz w:val="30"/>
          <w:szCs w:val="28"/>
          <w:u w:val="single"/>
          <w:lang w:eastAsia="ru-RU"/>
        </w:rPr>
        <w:t>Создание изделия из деталей, выпиленных лобзиком, с выжиганием рисунка (творческая работа) – 16 часов.</w:t>
      </w:r>
    </w:p>
    <w:p w14:paraId="11E79F04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Создание орнаментов, органически связанных с конструкцией, формой изделия, материалом, назначением. Работа над эскизом творческого изделия. Создание чертежей и рисунков для выжигания элементов изделия. Изготовление деталей, сборочные операции. Шлифование, перевод рисунка, выжигание элементов рисунка. Приемы росписи элементов выжженного рисунка. Роспись и покрытие готового изделия лаком. Подготовка к выставке, оформление работ.</w:t>
      </w:r>
    </w:p>
    <w:p w14:paraId="7DCC1279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актические работы.</w:t>
      </w:r>
    </w:p>
    <w:p w14:paraId="18EDAABD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абота над эскизом творческого изделия. Выполнение рабочих чертежей. Исполнение изделия в материале. Шлифование, перевод рисунка, выжигание элементов рисунка.</w:t>
      </w:r>
    </w:p>
    <w:p w14:paraId="70BBD505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оспись элементов выжженого рисунка. Роспись и покрытие лаком изделия. Оформление</w:t>
      </w:r>
    </w:p>
    <w:p w14:paraId="70E82224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изделия.</w:t>
      </w:r>
    </w:p>
    <w:p w14:paraId="1472ACB4" w14:textId="77777777" w:rsidR="009D29F6" w:rsidRPr="00E61AC3" w:rsidRDefault="009D29F6" w:rsidP="009D29F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0E581EFB" w14:textId="77777777" w:rsidR="009D29F6" w:rsidRPr="00363C4D" w:rsidRDefault="009D29F6" w:rsidP="00363C4D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363C4D">
        <w:rPr>
          <w:rFonts w:ascii="OpenSans" w:eastAsia="Times New Roman" w:hAnsi="OpenSans" w:cs="Times New Roman"/>
          <w:b/>
          <w:bCs/>
          <w:color w:val="000000"/>
          <w:sz w:val="30"/>
          <w:szCs w:val="28"/>
          <w:u w:val="single"/>
          <w:lang w:eastAsia="ru-RU"/>
        </w:rPr>
        <w:t>Изготовление предметов на</w:t>
      </w:r>
      <w:r w:rsidRPr="00363C4D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 </w:t>
      </w:r>
      <w:r w:rsidRPr="00363C4D">
        <w:rPr>
          <w:rFonts w:ascii="OpenSans" w:eastAsia="Times New Roman" w:hAnsi="OpenSans" w:cs="Times New Roman"/>
          <w:b/>
          <w:bCs/>
          <w:color w:val="000000"/>
          <w:sz w:val="30"/>
          <w:szCs w:val="28"/>
          <w:u w:val="single"/>
          <w:lang w:eastAsia="ru-RU"/>
        </w:rPr>
        <w:t>произвольную тему (коллективная творческая работа) – 18 часов.</w:t>
      </w:r>
    </w:p>
    <w:p w14:paraId="65A92F64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lastRenderedPageBreak/>
        <w:t>Выбор тематики работы, общественно - полезная направленность изделия. Выполнение работы в материале. Контроль качества, сборочные операции. Оформление работы (роспись, выжигание, лакирование).</w:t>
      </w:r>
    </w:p>
    <w:p w14:paraId="268BEF9D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рактические работы.</w:t>
      </w:r>
    </w:p>
    <w:p w14:paraId="61741D2B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Работа над выбранным объектом труда</w:t>
      </w:r>
    </w:p>
    <w:p w14:paraId="3E8FF13C" w14:textId="77777777" w:rsidR="009D29F6" w:rsidRPr="00363C4D" w:rsidRDefault="009D29F6" w:rsidP="00363C4D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363C4D">
        <w:rPr>
          <w:rFonts w:ascii="OpenSans" w:eastAsia="Times New Roman" w:hAnsi="OpenSans" w:cs="Times New Roman"/>
          <w:b/>
          <w:bCs/>
          <w:color w:val="000000"/>
          <w:sz w:val="30"/>
          <w:szCs w:val="28"/>
          <w:u w:val="single"/>
          <w:lang w:eastAsia="ru-RU"/>
        </w:rPr>
        <w:t>Заключительное занятие- 1 час</w:t>
      </w:r>
    </w:p>
    <w:p w14:paraId="332652E1" w14:textId="77777777" w:rsidR="009D29F6" w:rsidRPr="00E61AC3" w:rsidRDefault="009D29F6" w:rsidP="009D29F6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  <w:r w:rsidRPr="00E61AC3"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  <w:t>Подведение итогов работы кружка за год. Оформление итоговой выставки и отбор лучших работ.</w:t>
      </w:r>
    </w:p>
    <w:p w14:paraId="60465189" w14:textId="77777777" w:rsidR="009D29F6" w:rsidRDefault="009D29F6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04B2DFC5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5D3F4ABA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6022AA52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2CECE315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16D0678F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5421A500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29C3D8DA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5962F398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4427E43D" w14:textId="77777777" w:rsidR="00E61AC3" w:rsidRDefault="00E61AC3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496BBFB7" w14:textId="77777777" w:rsid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45A6BB3A" w14:textId="77777777" w:rsid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2869818E" w14:textId="77777777" w:rsid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729BE41F" w14:textId="77777777" w:rsid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618B7AA9" w14:textId="77777777" w:rsid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3EED99E9" w14:textId="77777777" w:rsidR="0026077A" w:rsidRPr="0026077A" w:rsidRDefault="0026077A" w:rsidP="009D29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0"/>
          <w:szCs w:val="28"/>
          <w:lang w:eastAsia="ru-RU"/>
        </w:rPr>
      </w:pPr>
    </w:p>
    <w:p w14:paraId="3C36446E" w14:textId="77777777" w:rsidR="00E61AC3" w:rsidRPr="00E61AC3" w:rsidRDefault="00E61AC3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08EC0010" w14:textId="77777777" w:rsidR="0075445F" w:rsidRPr="00E61AC3" w:rsidRDefault="0075445F" w:rsidP="0075445F">
      <w:pPr>
        <w:pStyle w:val="a7"/>
        <w:ind w:left="4537"/>
        <w:rPr>
          <w:rFonts w:ascii="Times New Roman" w:hAnsi="Times New Roman"/>
          <w:b/>
          <w:bCs/>
          <w:color w:val="000000" w:themeColor="text1"/>
          <w:sz w:val="32"/>
          <w:szCs w:val="28"/>
          <w:shd w:val="clear" w:color="auto" w:fill="FFFFFF"/>
          <w:lang w:bidi="ru-RU"/>
        </w:rPr>
      </w:pPr>
      <w:r w:rsidRPr="00E61AC3">
        <w:rPr>
          <w:rFonts w:ascii="Times New Roman" w:hAnsi="Times New Roman"/>
          <w:b/>
          <w:bCs/>
          <w:color w:val="000000" w:themeColor="text1"/>
          <w:sz w:val="32"/>
          <w:szCs w:val="28"/>
          <w:shd w:val="clear" w:color="auto" w:fill="FFFFFF"/>
          <w:lang w:bidi="ru-RU"/>
        </w:rPr>
        <w:lastRenderedPageBreak/>
        <w:t>3.Тематическое планирование</w:t>
      </w:r>
    </w:p>
    <w:p w14:paraId="60CB1FF5" w14:textId="77777777" w:rsidR="0075445F" w:rsidRPr="00E61AC3" w:rsidRDefault="0075445F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p w14:paraId="6B95D20B" w14:textId="77777777" w:rsidR="0075445F" w:rsidRPr="00E61AC3" w:rsidRDefault="0075445F" w:rsidP="009D29F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0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5812"/>
        <w:gridCol w:w="2693"/>
        <w:gridCol w:w="1920"/>
      </w:tblGrid>
      <w:tr w:rsidR="00360A28" w:rsidRPr="00E61AC3" w14:paraId="74EFF3E2" w14:textId="77777777" w:rsidTr="0058226E">
        <w:tc>
          <w:tcPr>
            <w:tcW w:w="1101" w:type="dxa"/>
          </w:tcPr>
          <w:p w14:paraId="6DA7DA3E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5B6C6C3D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№занятия</w:t>
            </w:r>
          </w:p>
          <w:p w14:paraId="698159C4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 xml:space="preserve">в теме </w:t>
            </w:r>
          </w:p>
          <w:p w14:paraId="225DACD7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(в разделе)</w:t>
            </w:r>
          </w:p>
        </w:tc>
        <w:tc>
          <w:tcPr>
            <w:tcW w:w="1559" w:type="dxa"/>
          </w:tcPr>
          <w:p w14:paraId="7EBC7883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Дата</w:t>
            </w:r>
          </w:p>
        </w:tc>
        <w:tc>
          <w:tcPr>
            <w:tcW w:w="5812" w:type="dxa"/>
          </w:tcPr>
          <w:p w14:paraId="1F683393" w14:textId="77777777" w:rsidR="00360A28" w:rsidRPr="00E61AC3" w:rsidRDefault="00360A28" w:rsidP="002215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Наименование направления внеурочной деятельности, №Разделов (модулей), тем</w:t>
            </w:r>
          </w:p>
        </w:tc>
        <w:tc>
          <w:tcPr>
            <w:tcW w:w="2693" w:type="dxa"/>
          </w:tcPr>
          <w:p w14:paraId="7B8F5D26" w14:textId="77777777" w:rsidR="00360A28" w:rsidRPr="00E61AC3" w:rsidRDefault="00360A28" w:rsidP="00221513">
            <w:pPr>
              <w:ind w:hanging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Формы работы</w:t>
            </w:r>
          </w:p>
        </w:tc>
        <w:tc>
          <w:tcPr>
            <w:tcW w:w="1920" w:type="dxa"/>
          </w:tcPr>
          <w:p w14:paraId="45F57756" w14:textId="77777777" w:rsidR="00360A28" w:rsidRPr="00E61AC3" w:rsidRDefault="00360A28" w:rsidP="00221513">
            <w:pPr>
              <w:ind w:hanging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Примечание</w:t>
            </w:r>
          </w:p>
        </w:tc>
      </w:tr>
      <w:tr w:rsidR="005F7604" w:rsidRPr="00E61AC3" w14:paraId="5E6E9D22" w14:textId="77777777" w:rsidTr="0058226E">
        <w:tc>
          <w:tcPr>
            <w:tcW w:w="1101" w:type="dxa"/>
          </w:tcPr>
          <w:p w14:paraId="346C168B" w14:textId="77777777" w:rsidR="005F7604" w:rsidRPr="00E61AC3" w:rsidRDefault="005F7604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1A9ACA3" w14:textId="77777777" w:rsidR="005F7604" w:rsidRPr="00E61AC3" w:rsidRDefault="005F7604" w:rsidP="0058226E">
            <w:pPr>
              <w:rPr>
                <w:sz w:val="32"/>
                <w:szCs w:val="28"/>
              </w:rPr>
            </w:pPr>
          </w:p>
        </w:tc>
        <w:tc>
          <w:tcPr>
            <w:tcW w:w="1559" w:type="dxa"/>
          </w:tcPr>
          <w:p w14:paraId="5550B065" w14:textId="77777777" w:rsidR="005F7604" w:rsidRPr="00E61AC3" w:rsidRDefault="005F7604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  <w:p w14:paraId="138C01F7" w14:textId="77777777" w:rsidR="005F7604" w:rsidRPr="00E61AC3" w:rsidRDefault="005F7604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D340A16" w14:textId="77777777" w:rsidR="005F7604" w:rsidRPr="00E61AC3" w:rsidRDefault="005F7604" w:rsidP="00221513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  <w:r w:rsidRPr="00E61AC3"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  <w:t>Раздел №1</w:t>
            </w:r>
            <w:r w:rsidRPr="00E61AC3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Создание изделия из деталей, выпиленных лобзиком, с выжиганием рисунка (творческая работа)– 16 часов.</w:t>
            </w:r>
          </w:p>
        </w:tc>
        <w:tc>
          <w:tcPr>
            <w:tcW w:w="2693" w:type="dxa"/>
          </w:tcPr>
          <w:p w14:paraId="5073F862" w14:textId="77777777" w:rsidR="005F7604" w:rsidRPr="00E61AC3" w:rsidRDefault="005F7604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0C0CB453" w14:textId="77777777" w:rsidR="005F7604" w:rsidRPr="00E61AC3" w:rsidRDefault="005F7604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4F1B969" w14:textId="77777777" w:rsidTr="0058226E">
        <w:tc>
          <w:tcPr>
            <w:tcW w:w="1101" w:type="dxa"/>
          </w:tcPr>
          <w:p w14:paraId="548EF80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0BCE9DE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108C93F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.09</w:t>
            </w:r>
          </w:p>
        </w:tc>
        <w:tc>
          <w:tcPr>
            <w:tcW w:w="5812" w:type="dxa"/>
          </w:tcPr>
          <w:p w14:paraId="7C14430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бота над эскизом творческого изделия.</w:t>
            </w:r>
          </w:p>
        </w:tc>
        <w:tc>
          <w:tcPr>
            <w:tcW w:w="2693" w:type="dxa"/>
          </w:tcPr>
          <w:p w14:paraId="305CC335" w14:textId="77777777" w:rsidR="0075445F" w:rsidRPr="00E61AC3" w:rsidRDefault="006E72F9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озговой штурм</w:t>
            </w:r>
          </w:p>
        </w:tc>
        <w:tc>
          <w:tcPr>
            <w:tcW w:w="1920" w:type="dxa"/>
          </w:tcPr>
          <w:p w14:paraId="71B9835F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212506B0" w14:textId="77777777" w:rsidTr="0058226E">
        <w:tc>
          <w:tcPr>
            <w:tcW w:w="1101" w:type="dxa"/>
          </w:tcPr>
          <w:p w14:paraId="7862F28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06FFB30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1A833EF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.09</w:t>
            </w:r>
          </w:p>
        </w:tc>
        <w:tc>
          <w:tcPr>
            <w:tcW w:w="5812" w:type="dxa"/>
          </w:tcPr>
          <w:p w14:paraId="3812C75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здание чертежей и рисунков для выжигания элементов изделия.</w:t>
            </w:r>
          </w:p>
        </w:tc>
        <w:tc>
          <w:tcPr>
            <w:tcW w:w="2693" w:type="dxa"/>
          </w:tcPr>
          <w:p w14:paraId="4376575B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озговой штурм</w:t>
            </w:r>
          </w:p>
        </w:tc>
        <w:tc>
          <w:tcPr>
            <w:tcW w:w="1920" w:type="dxa"/>
          </w:tcPr>
          <w:p w14:paraId="2E02167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B96CDFC" w14:textId="77777777" w:rsidTr="0058226E">
        <w:tc>
          <w:tcPr>
            <w:tcW w:w="1101" w:type="dxa"/>
          </w:tcPr>
          <w:p w14:paraId="247E428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1ACB6F3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09775F77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.09</w:t>
            </w:r>
          </w:p>
        </w:tc>
        <w:tc>
          <w:tcPr>
            <w:tcW w:w="5812" w:type="dxa"/>
          </w:tcPr>
          <w:p w14:paraId="439605B6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бота над эскизом творческого изделия.</w:t>
            </w:r>
          </w:p>
        </w:tc>
        <w:tc>
          <w:tcPr>
            <w:tcW w:w="2693" w:type="dxa"/>
          </w:tcPr>
          <w:p w14:paraId="6D65FAC5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7C5247BB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15883076" w14:textId="77777777" w:rsidTr="0058226E">
        <w:tc>
          <w:tcPr>
            <w:tcW w:w="1101" w:type="dxa"/>
          </w:tcPr>
          <w:p w14:paraId="636942E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583818E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7B1FCA87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.09</w:t>
            </w:r>
          </w:p>
        </w:tc>
        <w:tc>
          <w:tcPr>
            <w:tcW w:w="5812" w:type="dxa"/>
          </w:tcPr>
          <w:p w14:paraId="0DA985D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олнение рабочих чертежей</w:t>
            </w:r>
          </w:p>
        </w:tc>
        <w:tc>
          <w:tcPr>
            <w:tcW w:w="2693" w:type="dxa"/>
          </w:tcPr>
          <w:p w14:paraId="3B8173FC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704B5852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12C87D2D" w14:textId="77777777" w:rsidTr="0058226E">
        <w:tc>
          <w:tcPr>
            <w:tcW w:w="1101" w:type="dxa"/>
          </w:tcPr>
          <w:p w14:paraId="24B7DD4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3CB0F8C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14:paraId="6C44100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.10</w:t>
            </w:r>
          </w:p>
        </w:tc>
        <w:tc>
          <w:tcPr>
            <w:tcW w:w="5812" w:type="dxa"/>
          </w:tcPr>
          <w:p w14:paraId="0A26D4ED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готовление деталей, сборочные операции.</w:t>
            </w:r>
          </w:p>
        </w:tc>
        <w:tc>
          <w:tcPr>
            <w:tcW w:w="2693" w:type="dxa"/>
          </w:tcPr>
          <w:p w14:paraId="0EC34491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742A388D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117F4CA9" w14:textId="77777777" w:rsidTr="0058226E">
        <w:tc>
          <w:tcPr>
            <w:tcW w:w="1101" w:type="dxa"/>
          </w:tcPr>
          <w:p w14:paraId="3076D5E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59F7EAD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16F9D6C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.10</w:t>
            </w:r>
          </w:p>
        </w:tc>
        <w:tc>
          <w:tcPr>
            <w:tcW w:w="5812" w:type="dxa"/>
          </w:tcPr>
          <w:p w14:paraId="09B0AC5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готовление деталей, сборочные операции.</w:t>
            </w:r>
          </w:p>
        </w:tc>
        <w:tc>
          <w:tcPr>
            <w:tcW w:w="2693" w:type="dxa"/>
          </w:tcPr>
          <w:p w14:paraId="59D0539B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28243E85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1466C3A" w14:textId="77777777" w:rsidTr="0058226E">
        <w:tc>
          <w:tcPr>
            <w:tcW w:w="1101" w:type="dxa"/>
          </w:tcPr>
          <w:p w14:paraId="5BACA8C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14:paraId="09D42C7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14:paraId="2BBABE5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.10</w:t>
            </w:r>
          </w:p>
        </w:tc>
        <w:tc>
          <w:tcPr>
            <w:tcW w:w="5812" w:type="dxa"/>
          </w:tcPr>
          <w:p w14:paraId="362461F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Шлифование, перевод рисунка.</w:t>
            </w:r>
          </w:p>
        </w:tc>
        <w:tc>
          <w:tcPr>
            <w:tcW w:w="2693" w:type="dxa"/>
          </w:tcPr>
          <w:p w14:paraId="2CCF75E9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Проектная деятельность</w:t>
            </w:r>
          </w:p>
        </w:tc>
        <w:tc>
          <w:tcPr>
            <w:tcW w:w="1920" w:type="dxa"/>
          </w:tcPr>
          <w:p w14:paraId="2DEB2710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2CB1F05" w14:textId="77777777" w:rsidTr="0058226E">
        <w:tc>
          <w:tcPr>
            <w:tcW w:w="1101" w:type="dxa"/>
          </w:tcPr>
          <w:p w14:paraId="75B2B79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14:paraId="643B44B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14:paraId="50C75D45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4.10</w:t>
            </w:r>
          </w:p>
        </w:tc>
        <w:tc>
          <w:tcPr>
            <w:tcW w:w="5812" w:type="dxa"/>
          </w:tcPr>
          <w:p w14:paraId="0B51FC8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жигание элементов рисунка.</w:t>
            </w:r>
          </w:p>
          <w:p w14:paraId="6351A66D" w14:textId="77777777" w:rsidR="0075445F" w:rsidRPr="00E61AC3" w:rsidRDefault="0075445F" w:rsidP="00221513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E6A8634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67AB543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6F6F4214" w14:textId="77777777" w:rsidTr="0058226E">
        <w:tc>
          <w:tcPr>
            <w:tcW w:w="1101" w:type="dxa"/>
          </w:tcPr>
          <w:p w14:paraId="3571D68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14:paraId="6B3F354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72ECE9B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.10</w:t>
            </w:r>
          </w:p>
        </w:tc>
        <w:tc>
          <w:tcPr>
            <w:tcW w:w="5812" w:type="dxa"/>
          </w:tcPr>
          <w:p w14:paraId="05D01A55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жигание элементов рисунка.</w:t>
            </w:r>
          </w:p>
        </w:tc>
        <w:tc>
          <w:tcPr>
            <w:tcW w:w="2693" w:type="dxa"/>
          </w:tcPr>
          <w:p w14:paraId="1B8EEF8B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58877F8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618E76C8" w14:textId="77777777" w:rsidTr="0058226E">
        <w:tc>
          <w:tcPr>
            <w:tcW w:w="1101" w:type="dxa"/>
          </w:tcPr>
          <w:p w14:paraId="1A46E31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14:paraId="2C81C8E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14:paraId="0A0656C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.11</w:t>
            </w:r>
          </w:p>
        </w:tc>
        <w:tc>
          <w:tcPr>
            <w:tcW w:w="5812" w:type="dxa"/>
          </w:tcPr>
          <w:p w14:paraId="303C2E5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жигание элементов рисунка.</w:t>
            </w:r>
          </w:p>
        </w:tc>
        <w:tc>
          <w:tcPr>
            <w:tcW w:w="2693" w:type="dxa"/>
          </w:tcPr>
          <w:p w14:paraId="0FC9B657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4864E413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2F2AFC5F" w14:textId="77777777" w:rsidTr="0058226E">
        <w:tc>
          <w:tcPr>
            <w:tcW w:w="1101" w:type="dxa"/>
          </w:tcPr>
          <w:p w14:paraId="316FB43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14:paraId="2562835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14:paraId="4F55921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.11</w:t>
            </w:r>
          </w:p>
        </w:tc>
        <w:tc>
          <w:tcPr>
            <w:tcW w:w="5812" w:type="dxa"/>
          </w:tcPr>
          <w:p w14:paraId="20D3903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иемы росписи элементов выжженного рисунка, покрытие готового изделия лаком.</w:t>
            </w:r>
          </w:p>
        </w:tc>
        <w:tc>
          <w:tcPr>
            <w:tcW w:w="2693" w:type="dxa"/>
          </w:tcPr>
          <w:p w14:paraId="6F508FD4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00AAAFE8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4FB3321F" w14:textId="77777777" w:rsidTr="0058226E">
        <w:tc>
          <w:tcPr>
            <w:tcW w:w="1101" w:type="dxa"/>
          </w:tcPr>
          <w:p w14:paraId="1F209EF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417FD9B0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60CF169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.11</w:t>
            </w:r>
          </w:p>
        </w:tc>
        <w:tc>
          <w:tcPr>
            <w:tcW w:w="5812" w:type="dxa"/>
          </w:tcPr>
          <w:p w14:paraId="03A31C6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спись элементов выжженого рисунка</w:t>
            </w:r>
          </w:p>
        </w:tc>
        <w:tc>
          <w:tcPr>
            <w:tcW w:w="2693" w:type="dxa"/>
          </w:tcPr>
          <w:p w14:paraId="2385DBC3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614C85BB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0FCA7044" w14:textId="77777777" w:rsidTr="0058226E">
        <w:tc>
          <w:tcPr>
            <w:tcW w:w="1101" w:type="dxa"/>
          </w:tcPr>
          <w:p w14:paraId="2896AB47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14:paraId="3735785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14:paraId="1957831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.12</w:t>
            </w:r>
          </w:p>
        </w:tc>
        <w:tc>
          <w:tcPr>
            <w:tcW w:w="5812" w:type="dxa"/>
          </w:tcPr>
          <w:p w14:paraId="4D4DEEFD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спись и покрытие лаком изделия.</w:t>
            </w:r>
          </w:p>
        </w:tc>
        <w:tc>
          <w:tcPr>
            <w:tcW w:w="2693" w:type="dxa"/>
          </w:tcPr>
          <w:p w14:paraId="41D638A0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2472E5C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7646C2A" w14:textId="77777777" w:rsidTr="0058226E">
        <w:tc>
          <w:tcPr>
            <w:tcW w:w="1101" w:type="dxa"/>
          </w:tcPr>
          <w:p w14:paraId="6441A94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14:paraId="460915E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14:paraId="659A802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.12</w:t>
            </w:r>
          </w:p>
        </w:tc>
        <w:tc>
          <w:tcPr>
            <w:tcW w:w="5812" w:type="dxa"/>
          </w:tcPr>
          <w:p w14:paraId="733369AD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спись и покрытие лаком изделия.</w:t>
            </w:r>
          </w:p>
        </w:tc>
        <w:tc>
          <w:tcPr>
            <w:tcW w:w="2693" w:type="dxa"/>
          </w:tcPr>
          <w:p w14:paraId="166A0850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7CCD9F47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B152FEC" w14:textId="77777777" w:rsidTr="0058226E">
        <w:tc>
          <w:tcPr>
            <w:tcW w:w="1101" w:type="dxa"/>
          </w:tcPr>
          <w:p w14:paraId="62966D6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14:paraId="3FEF389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14:paraId="575BF47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.12</w:t>
            </w:r>
          </w:p>
        </w:tc>
        <w:tc>
          <w:tcPr>
            <w:tcW w:w="5812" w:type="dxa"/>
          </w:tcPr>
          <w:p w14:paraId="7DBD743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формление изделия.</w:t>
            </w:r>
          </w:p>
        </w:tc>
        <w:tc>
          <w:tcPr>
            <w:tcW w:w="2693" w:type="dxa"/>
          </w:tcPr>
          <w:p w14:paraId="6820EBD3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203E92C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50CDD6F" w14:textId="77777777" w:rsidTr="0058226E">
        <w:tc>
          <w:tcPr>
            <w:tcW w:w="1101" w:type="dxa"/>
          </w:tcPr>
          <w:p w14:paraId="76DC62F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14:paraId="7FCED0F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14:paraId="3C34599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.12</w:t>
            </w:r>
          </w:p>
        </w:tc>
        <w:tc>
          <w:tcPr>
            <w:tcW w:w="5812" w:type="dxa"/>
          </w:tcPr>
          <w:p w14:paraId="3F5DF46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формление изделия.</w:t>
            </w:r>
          </w:p>
        </w:tc>
        <w:tc>
          <w:tcPr>
            <w:tcW w:w="2693" w:type="dxa"/>
          </w:tcPr>
          <w:p w14:paraId="127631F8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Проектная деятельность</w:t>
            </w:r>
          </w:p>
        </w:tc>
        <w:tc>
          <w:tcPr>
            <w:tcW w:w="1920" w:type="dxa"/>
          </w:tcPr>
          <w:p w14:paraId="5B67B80E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755138A" w14:textId="77777777" w:rsidTr="0058226E">
        <w:tc>
          <w:tcPr>
            <w:tcW w:w="1101" w:type="dxa"/>
          </w:tcPr>
          <w:p w14:paraId="4997B7D3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7404F3" w14:textId="77777777" w:rsidR="0075445F" w:rsidRPr="00E61AC3" w:rsidRDefault="0075445F" w:rsidP="00221513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9EEBC4F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06BB2155" w14:textId="77777777" w:rsidR="0075445F" w:rsidRPr="00E61AC3" w:rsidRDefault="0075445F" w:rsidP="00221513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  <w:r w:rsidRPr="00E61AC3"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  <w:t xml:space="preserve">Раздел №2 </w:t>
            </w:r>
            <w:r w:rsidRPr="00E61AC3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Изготовление предметов на произвольную тему (коллективная творческая работа) -18 часов</w:t>
            </w:r>
          </w:p>
          <w:p w14:paraId="53FA6C4E" w14:textId="77777777" w:rsidR="0075445F" w:rsidRPr="00E61AC3" w:rsidRDefault="0075445F" w:rsidP="00221513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919CF8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</w:tcPr>
          <w:p w14:paraId="7E3BCDD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6A97716" w14:textId="77777777" w:rsidTr="0058226E">
        <w:tc>
          <w:tcPr>
            <w:tcW w:w="1101" w:type="dxa"/>
          </w:tcPr>
          <w:p w14:paraId="75DB6BF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14:paraId="7DCA1D4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4DD2F7E7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317D262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бор тематики работы.</w:t>
            </w:r>
          </w:p>
          <w:p w14:paraId="292E23E0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олнение работы в материале.</w:t>
            </w:r>
          </w:p>
        </w:tc>
        <w:tc>
          <w:tcPr>
            <w:tcW w:w="2693" w:type="dxa"/>
          </w:tcPr>
          <w:p w14:paraId="6A23238F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озговой штурм</w:t>
            </w:r>
          </w:p>
        </w:tc>
        <w:tc>
          <w:tcPr>
            <w:tcW w:w="1920" w:type="dxa"/>
          </w:tcPr>
          <w:p w14:paraId="61182753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B0D384E" w14:textId="77777777" w:rsidTr="0058226E">
        <w:tc>
          <w:tcPr>
            <w:tcW w:w="1101" w:type="dxa"/>
          </w:tcPr>
          <w:p w14:paraId="5E4A825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14:paraId="6B76836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3C9B79FB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33A3665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нтроль качества, сборочные операции. Оформление работы (роспись, выжигание, лакирование).</w:t>
            </w:r>
          </w:p>
        </w:tc>
        <w:tc>
          <w:tcPr>
            <w:tcW w:w="2693" w:type="dxa"/>
          </w:tcPr>
          <w:p w14:paraId="1E997DAF" w14:textId="77777777" w:rsidR="0075445F" w:rsidRPr="00E61AC3" w:rsidRDefault="00363C4D" w:rsidP="00221513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еседа</w:t>
            </w:r>
          </w:p>
        </w:tc>
        <w:tc>
          <w:tcPr>
            <w:tcW w:w="1920" w:type="dxa"/>
          </w:tcPr>
          <w:p w14:paraId="01775BE6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9A3DB84" w14:textId="77777777" w:rsidTr="0058226E">
        <w:tc>
          <w:tcPr>
            <w:tcW w:w="1101" w:type="dxa"/>
          </w:tcPr>
          <w:p w14:paraId="2535F98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14:paraId="22B38D2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5D3A354E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1D1BD70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бор тематики работы. Распределение работ внутри проекта.</w:t>
            </w:r>
          </w:p>
        </w:tc>
        <w:tc>
          <w:tcPr>
            <w:tcW w:w="2693" w:type="dxa"/>
          </w:tcPr>
          <w:p w14:paraId="50147A96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еседа</w:t>
            </w:r>
          </w:p>
        </w:tc>
        <w:tc>
          <w:tcPr>
            <w:tcW w:w="1920" w:type="dxa"/>
          </w:tcPr>
          <w:p w14:paraId="3CAFA6EE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1FE3E03B" w14:textId="77777777" w:rsidTr="0058226E">
        <w:tc>
          <w:tcPr>
            <w:tcW w:w="1101" w:type="dxa"/>
          </w:tcPr>
          <w:p w14:paraId="5E2935B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</w:tcPr>
          <w:p w14:paraId="6DFF64E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79CE080B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0177505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ставление эскиза и чертежа работы.</w:t>
            </w:r>
          </w:p>
        </w:tc>
        <w:tc>
          <w:tcPr>
            <w:tcW w:w="2693" w:type="dxa"/>
          </w:tcPr>
          <w:p w14:paraId="4EF137BA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озговой штурм</w:t>
            </w:r>
          </w:p>
        </w:tc>
        <w:tc>
          <w:tcPr>
            <w:tcW w:w="1920" w:type="dxa"/>
          </w:tcPr>
          <w:p w14:paraId="16F3BE9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E62E6F6" w14:textId="77777777" w:rsidTr="0058226E">
        <w:tc>
          <w:tcPr>
            <w:tcW w:w="1101" w:type="dxa"/>
          </w:tcPr>
          <w:p w14:paraId="041DF97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14:paraId="0CF7653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14:paraId="09F3419C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5428A17D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ревод рисунка для выпиливания.</w:t>
            </w:r>
          </w:p>
        </w:tc>
        <w:tc>
          <w:tcPr>
            <w:tcW w:w="2693" w:type="dxa"/>
          </w:tcPr>
          <w:p w14:paraId="35C80B82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66E3E8F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91F5B36" w14:textId="77777777" w:rsidTr="0058226E">
        <w:tc>
          <w:tcPr>
            <w:tcW w:w="1101" w:type="dxa"/>
          </w:tcPr>
          <w:p w14:paraId="1343649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14:paraId="1B773DB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488854AD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3125429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иливание по внешнему контуру.</w:t>
            </w:r>
          </w:p>
        </w:tc>
        <w:tc>
          <w:tcPr>
            <w:tcW w:w="2693" w:type="dxa"/>
          </w:tcPr>
          <w:p w14:paraId="7D78A193" w14:textId="77777777" w:rsidR="0075445F" w:rsidRPr="00E61AC3" w:rsidRDefault="0026077A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17DB74DF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4BA1D48" w14:textId="77777777" w:rsidTr="0058226E">
        <w:tc>
          <w:tcPr>
            <w:tcW w:w="1101" w:type="dxa"/>
          </w:tcPr>
          <w:p w14:paraId="22FB1C6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14:paraId="167D89F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14:paraId="692192F4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480F818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иливание по внешнему контуру.</w:t>
            </w:r>
          </w:p>
        </w:tc>
        <w:tc>
          <w:tcPr>
            <w:tcW w:w="2693" w:type="dxa"/>
          </w:tcPr>
          <w:p w14:paraId="15E88DDB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14:paraId="1596C96D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A82D7A2" w14:textId="77777777" w:rsidTr="0058226E">
        <w:tc>
          <w:tcPr>
            <w:tcW w:w="1101" w:type="dxa"/>
          </w:tcPr>
          <w:p w14:paraId="0302465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14:paraId="0950989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14:paraId="73FAF322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D4E501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иливание по внешнему и внутреннему контурам</w:t>
            </w:r>
          </w:p>
        </w:tc>
        <w:tc>
          <w:tcPr>
            <w:tcW w:w="2693" w:type="dxa"/>
          </w:tcPr>
          <w:p w14:paraId="40641AF6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B6B32A5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135A8149" w14:textId="77777777" w:rsidTr="0058226E">
        <w:tc>
          <w:tcPr>
            <w:tcW w:w="1101" w:type="dxa"/>
          </w:tcPr>
          <w:p w14:paraId="489726B6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14:paraId="69B4EB2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5CAF4676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4B2EF54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иливание по внутреннему контуру.</w:t>
            </w:r>
          </w:p>
        </w:tc>
        <w:tc>
          <w:tcPr>
            <w:tcW w:w="2693" w:type="dxa"/>
          </w:tcPr>
          <w:p w14:paraId="6384B1E2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74A90610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7D16F1D" w14:textId="77777777" w:rsidTr="0058226E">
        <w:tc>
          <w:tcPr>
            <w:tcW w:w="1101" w:type="dxa"/>
          </w:tcPr>
          <w:p w14:paraId="121E8F8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14:paraId="39752F3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14:paraId="5FA156E0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4B8EBFEB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пиливание по внутреннему контуру.</w:t>
            </w:r>
          </w:p>
        </w:tc>
        <w:tc>
          <w:tcPr>
            <w:tcW w:w="2693" w:type="dxa"/>
          </w:tcPr>
          <w:p w14:paraId="3E656D78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42558ED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7AD5179F" w14:textId="77777777" w:rsidTr="0058226E">
        <w:tc>
          <w:tcPr>
            <w:tcW w:w="1101" w:type="dxa"/>
          </w:tcPr>
          <w:p w14:paraId="78A07E67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14:paraId="401E319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14:paraId="6160AD7E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54EC937D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Шлифование, перевод рисунка для выжигания</w:t>
            </w:r>
          </w:p>
        </w:tc>
        <w:tc>
          <w:tcPr>
            <w:tcW w:w="2693" w:type="dxa"/>
          </w:tcPr>
          <w:p w14:paraId="12E2FEA6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294FF0C9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6EF30F23" w14:textId="77777777" w:rsidTr="0058226E">
        <w:tc>
          <w:tcPr>
            <w:tcW w:w="1101" w:type="dxa"/>
          </w:tcPr>
          <w:p w14:paraId="5BF82F56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14:paraId="5B3CEAC1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4B06D943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0C9AF70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жигание элементов рисунка.</w:t>
            </w:r>
          </w:p>
        </w:tc>
        <w:tc>
          <w:tcPr>
            <w:tcW w:w="2693" w:type="dxa"/>
          </w:tcPr>
          <w:p w14:paraId="345C3C32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517E2234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466AD02E" w14:textId="77777777" w:rsidTr="0058226E">
        <w:tc>
          <w:tcPr>
            <w:tcW w:w="1101" w:type="dxa"/>
          </w:tcPr>
          <w:p w14:paraId="7D98A14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</w:tcPr>
          <w:p w14:paraId="637032D4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14:paraId="625AC99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4FF509F0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жигание элементов рисунка.</w:t>
            </w:r>
          </w:p>
        </w:tc>
        <w:tc>
          <w:tcPr>
            <w:tcW w:w="2693" w:type="dxa"/>
          </w:tcPr>
          <w:p w14:paraId="068B12BC" w14:textId="77777777" w:rsidR="0075445F" w:rsidRPr="00E61AC3" w:rsidRDefault="00363C4D" w:rsidP="00363C4D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205A61E8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1E2192D" w14:textId="77777777" w:rsidTr="0058226E">
        <w:tc>
          <w:tcPr>
            <w:tcW w:w="1101" w:type="dxa"/>
          </w:tcPr>
          <w:p w14:paraId="0AC158D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14:paraId="3679172E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14:paraId="5E7AFD9A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2F5FD82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спись элементов выжженного рисунка.</w:t>
            </w:r>
          </w:p>
        </w:tc>
        <w:tc>
          <w:tcPr>
            <w:tcW w:w="2693" w:type="dxa"/>
          </w:tcPr>
          <w:p w14:paraId="0AF36C5E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379107B9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3BC77064" w14:textId="77777777" w:rsidTr="0058226E">
        <w:tc>
          <w:tcPr>
            <w:tcW w:w="1101" w:type="dxa"/>
          </w:tcPr>
          <w:p w14:paraId="69ECAC6F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14:paraId="37A01D67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14:paraId="1494D4A8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2CAEFB83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оспись элементов выжженного рисунка, лакирование.</w:t>
            </w:r>
          </w:p>
        </w:tc>
        <w:tc>
          <w:tcPr>
            <w:tcW w:w="2693" w:type="dxa"/>
          </w:tcPr>
          <w:p w14:paraId="4FF39932" w14:textId="77777777" w:rsidR="0075445F" w:rsidRPr="00E61AC3" w:rsidRDefault="00363C4D" w:rsidP="00221513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4F48ED61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57AAFE8F" w14:textId="77777777" w:rsidTr="0058226E">
        <w:tc>
          <w:tcPr>
            <w:tcW w:w="1101" w:type="dxa"/>
          </w:tcPr>
          <w:p w14:paraId="6D2F711C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14:paraId="501335A2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14:paraId="0BFD6870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139C4956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борочные работы, склеивание.</w:t>
            </w:r>
          </w:p>
        </w:tc>
        <w:tc>
          <w:tcPr>
            <w:tcW w:w="2693" w:type="dxa"/>
          </w:tcPr>
          <w:p w14:paraId="6DB62801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00299E4F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2F0D631D" w14:textId="77777777" w:rsidTr="0058226E">
        <w:tc>
          <w:tcPr>
            <w:tcW w:w="1101" w:type="dxa"/>
          </w:tcPr>
          <w:p w14:paraId="55F4A730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14:paraId="25BED29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14:paraId="24A22295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B15704A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борочные работы, склеивание.</w:t>
            </w:r>
          </w:p>
        </w:tc>
        <w:tc>
          <w:tcPr>
            <w:tcW w:w="2693" w:type="dxa"/>
          </w:tcPr>
          <w:p w14:paraId="0081AFA3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920" w:type="dxa"/>
          </w:tcPr>
          <w:p w14:paraId="0A3BB14C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  <w:tr w:rsidR="0075445F" w:rsidRPr="00E61AC3" w14:paraId="6615ECB9" w14:textId="77777777" w:rsidTr="0058226E">
        <w:tc>
          <w:tcPr>
            <w:tcW w:w="1101" w:type="dxa"/>
          </w:tcPr>
          <w:p w14:paraId="2FA01ED9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14:paraId="2CCC3BB8" w14:textId="77777777" w:rsidR="0075445F" w:rsidRPr="00E61AC3" w:rsidRDefault="0075445F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1559" w:type="dxa"/>
          </w:tcPr>
          <w:p w14:paraId="321BCB9D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F5F05FC" w14:textId="77777777" w:rsidR="0075445F" w:rsidRPr="00331588" w:rsidRDefault="00331588" w:rsidP="00221513">
            <w:pPr>
              <w:spacing w:after="30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E61AC3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одведение итогов работы кружка за год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  <w:r w:rsidR="0075445F"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формление изделия для выставки.</w:t>
            </w:r>
          </w:p>
        </w:tc>
        <w:tc>
          <w:tcPr>
            <w:tcW w:w="2693" w:type="dxa"/>
          </w:tcPr>
          <w:p w14:paraId="2B7582BB" w14:textId="77777777" w:rsidR="0075445F" w:rsidRPr="00E61AC3" w:rsidRDefault="00363C4D" w:rsidP="00221513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ыставка</w:t>
            </w:r>
            <w:r w:rsidR="00331588" w:rsidRPr="00E61AC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Подведение итогов работы кружка за год.</w:t>
            </w:r>
          </w:p>
        </w:tc>
        <w:tc>
          <w:tcPr>
            <w:tcW w:w="1920" w:type="dxa"/>
          </w:tcPr>
          <w:p w14:paraId="56250AA3" w14:textId="77777777" w:rsidR="0075445F" w:rsidRPr="00E61AC3" w:rsidRDefault="0075445F" w:rsidP="00F37949">
            <w:pPr>
              <w:spacing w:after="150"/>
              <w:rPr>
                <w:rFonts w:ascii="Arial" w:eastAsia="Times New Roman" w:hAnsi="Arial" w:cs="Arial"/>
                <w:color w:val="000000"/>
                <w:sz w:val="32"/>
                <w:szCs w:val="28"/>
                <w:lang w:eastAsia="ru-RU"/>
              </w:rPr>
            </w:pPr>
          </w:p>
        </w:tc>
      </w:tr>
    </w:tbl>
    <w:p w14:paraId="7227696B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042382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D312F5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8B2E07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471810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6FFC7B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35B5BA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7897F82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0ED5707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304EE1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4EF570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42AB283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0F29DA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C55701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A78DCB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F762B5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92C246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33CF7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0AB18D8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E4DFAC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D65B516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1E0BA2D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5531820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FD18448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CC6CFC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7DED8C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0EB9D8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FC9731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41193B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71AB87" w14:textId="77777777" w:rsidR="00657BAE" w:rsidRDefault="00657BAE" w:rsidP="00657BAE">
      <w:pPr>
        <w:ind w:firstLine="708"/>
        <w:rPr>
          <w:noProof/>
          <w:lang w:eastAsia="ru-RU"/>
        </w:rPr>
      </w:pPr>
    </w:p>
    <w:p w14:paraId="45CE0B45" w14:textId="77777777" w:rsidR="00657BAE" w:rsidRDefault="00657BAE" w:rsidP="00657BAE">
      <w:pPr>
        <w:ind w:firstLine="708"/>
        <w:rPr>
          <w:noProof/>
          <w:lang w:eastAsia="ru-RU"/>
        </w:rPr>
      </w:pPr>
    </w:p>
    <w:p w14:paraId="0C933CDF" w14:textId="77777777" w:rsidR="00657BAE" w:rsidRDefault="00657BAE" w:rsidP="00657BAE">
      <w:pPr>
        <w:ind w:firstLine="708"/>
      </w:pPr>
    </w:p>
    <w:p w14:paraId="0792F295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B71011E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449E36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764DF1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98E59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AD109F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638F4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7CB02C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7F5ADA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CD595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E9AACA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49B9CF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6A1D68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AF6E524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C15F0F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1689924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C7D9FE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028592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CAF088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7A579E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801A73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A835D49" w14:textId="77777777" w:rsidR="00F37949" w:rsidRPr="00F37949" w:rsidRDefault="00F37949" w:rsidP="00F379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9E7325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5B40535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388B45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243C376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AE6734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B9E77F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F2B00F" w14:textId="77777777" w:rsidR="00F37949" w:rsidRPr="00F37949" w:rsidRDefault="00F37949" w:rsidP="00F3794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858D669" w14:textId="77777777" w:rsidR="00657BAE" w:rsidRDefault="00657BAE" w:rsidP="00657BAE">
      <w:pPr>
        <w:jc w:val="right"/>
      </w:pPr>
    </w:p>
    <w:p w14:paraId="0326655F" w14:textId="77777777" w:rsidR="00657BAE" w:rsidRDefault="00657BAE" w:rsidP="00657BAE">
      <w:pPr>
        <w:jc w:val="right"/>
      </w:pPr>
    </w:p>
    <w:p w14:paraId="730B9E4A" w14:textId="77777777" w:rsidR="00657BAE" w:rsidRDefault="00657BAE" w:rsidP="00657BAE">
      <w:pPr>
        <w:jc w:val="right"/>
      </w:pPr>
    </w:p>
    <w:p w14:paraId="1FC4603E" w14:textId="77777777" w:rsidR="00657BAE" w:rsidRDefault="00657BAE" w:rsidP="00657BAE">
      <w:pPr>
        <w:jc w:val="right"/>
      </w:pPr>
    </w:p>
    <w:p w14:paraId="4BACEF88" w14:textId="77777777" w:rsidR="00657BAE" w:rsidRDefault="00657BAE" w:rsidP="00657BAE">
      <w:pPr>
        <w:jc w:val="right"/>
      </w:pPr>
    </w:p>
    <w:p w14:paraId="446E1969" w14:textId="77777777" w:rsidR="00657BAE" w:rsidRDefault="00657BAE" w:rsidP="00657BAE">
      <w:pPr>
        <w:jc w:val="right"/>
      </w:pPr>
    </w:p>
    <w:p w14:paraId="4ED1A54A" w14:textId="77777777" w:rsidR="00657BAE" w:rsidRDefault="00657BAE" w:rsidP="00657BAE">
      <w:pPr>
        <w:jc w:val="right"/>
      </w:pPr>
    </w:p>
    <w:p w14:paraId="5BBEE10C" w14:textId="77777777" w:rsidR="00657BAE" w:rsidRPr="00657BAE" w:rsidRDefault="00657BAE" w:rsidP="00657BAE">
      <w:pPr>
        <w:jc w:val="right"/>
      </w:pPr>
    </w:p>
    <w:sectPr w:rsidR="00657BAE" w:rsidRPr="00657BAE" w:rsidSect="001850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300" w14:textId="77777777" w:rsidR="00C24992" w:rsidRDefault="00C24992" w:rsidP="00185029">
      <w:pPr>
        <w:spacing w:after="0" w:line="240" w:lineRule="auto"/>
      </w:pPr>
      <w:r>
        <w:separator/>
      </w:r>
    </w:p>
  </w:endnote>
  <w:endnote w:type="continuationSeparator" w:id="0">
    <w:p w14:paraId="6A25EA2E" w14:textId="77777777" w:rsidR="00C24992" w:rsidRDefault="00C24992" w:rsidP="001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089B" w14:textId="77777777" w:rsidR="00C24992" w:rsidRDefault="00C24992" w:rsidP="00185029">
      <w:pPr>
        <w:spacing w:after="0" w:line="240" w:lineRule="auto"/>
      </w:pPr>
      <w:r>
        <w:separator/>
      </w:r>
    </w:p>
  </w:footnote>
  <w:footnote w:type="continuationSeparator" w:id="0">
    <w:p w14:paraId="461CFBB5" w14:textId="77777777" w:rsidR="00C24992" w:rsidRDefault="00C24992" w:rsidP="0018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50B"/>
    <w:multiLevelType w:val="multilevel"/>
    <w:tmpl w:val="037E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5647"/>
    <w:multiLevelType w:val="multilevel"/>
    <w:tmpl w:val="4194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0C6E"/>
    <w:multiLevelType w:val="hybridMultilevel"/>
    <w:tmpl w:val="EDFC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CF4"/>
    <w:multiLevelType w:val="multilevel"/>
    <w:tmpl w:val="063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6251"/>
    <w:multiLevelType w:val="multilevel"/>
    <w:tmpl w:val="1AB2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83635"/>
    <w:multiLevelType w:val="multilevel"/>
    <w:tmpl w:val="B7D6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23396"/>
    <w:multiLevelType w:val="multilevel"/>
    <w:tmpl w:val="92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95C91"/>
    <w:multiLevelType w:val="multilevel"/>
    <w:tmpl w:val="D82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6A7E"/>
    <w:multiLevelType w:val="multilevel"/>
    <w:tmpl w:val="4F1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5763E"/>
    <w:multiLevelType w:val="multilevel"/>
    <w:tmpl w:val="D2F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333C0"/>
    <w:multiLevelType w:val="multilevel"/>
    <w:tmpl w:val="32229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A2839"/>
    <w:multiLevelType w:val="multilevel"/>
    <w:tmpl w:val="935A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85293"/>
    <w:multiLevelType w:val="multilevel"/>
    <w:tmpl w:val="475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6462C"/>
    <w:multiLevelType w:val="hybridMultilevel"/>
    <w:tmpl w:val="922C088A"/>
    <w:lvl w:ilvl="0" w:tplc="A33A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F5861"/>
    <w:multiLevelType w:val="multilevel"/>
    <w:tmpl w:val="801C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300DE"/>
    <w:multiLevelType w:val="multilevel"/>
    <w:tmpl w:val="D9C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6658E"/>
    <w:multiLevelType w:val="multilevel"/>
    <w:tmpl w:val="647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3D54"/>
    <w:multiLevelType w:val="multilevel"/>
    <w:tmpl w:val="FACC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A0088"/>
    <w:multiLevelType w:val="multilevel"/>
    <w:tmpl w:val="F988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D71F5"/>
    <w:multiLevelType w:val="multilevel"/>
    <w:tmpl w:val="09F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A0555"/>
    <w:multiLevelType w:val="multilevel"/>
    <w:tmpl w:val="572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A5BAC"/>
    <w:multiLevelType w:val="multilevel"/>
    <w:tmpl w:val="2E7E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92AF1"/>
    <w:multiLevelType w:val="multilevel"/>
    <w:tmpl w:val="462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D1713"/>
    <w:multiLevelType w:val="multilevel"/>
    <w:tmpl w:val="BD80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44E60"/>
    <w:multiLevelType w:val="multilevel"/>
    <w:tmpl w:val="F6DC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E4226"/>
    <w:multiLevelType w:val="multilevel"/>
    <w:tmpl w:val="CA1C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D1FD2"/>
    <w:multiLevelType w:val="multilevel"/>
    <w:tmpl w:val="E3B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653C0"/>
    <w:multiLevelType w:val="multilevel"/>
    <w:tmpl w:val="7268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369E2"/>
    <w:multiLevelType w:val="multilevel"/>
    <w:tmpl w:val="AEB4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33427"/>
    <w:multiLevelType w:val="multilevel"/>
    <w:tmpl w:val="153E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27489"/>
    <w:multiLevelType w:val="multilevel"/>
    <w:tmpl w:val="1E28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E7140"/>
    <w:multiLevelType w:val="multilevel"/>
    <w:tmpl w:val="CDB0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871747">
    <w:abstractNumId w:val="5"/>
  </w:num>
  <w:num w:numId="2" w16cid:durableId="132645351">
    <w:abstractNumId w:val="28"/>
  </w:num>
  <w:num w:numId="3" w16cid:durableId="177349748">
    <w:abstractNumId w:val="4"/>
  </w:num>
  <w:num w:numId="4" w16cid:durableId="1600872146">
    <w:abstractNumId w:val="23"/>
  </w:num>
  <w:num w:numId="5" w16cid:durableId="1192570975">
    <w:abstractNumId w:val="31"/>
  </w:num>
  <w:num w:numId="6" w16cid:durableId="1862553232">
    <w:abstractNumId w:val="29"/>
  </w:num>
  <w:num w:numId="7" w16cid:durableId="223491481">
    <w:abstractNumId w:val="9"/>
  </w:num>
  <w:num w:numId="8" w16cid:durableId="345904364">
    <w:abstractNumId w:val="14"/>
  </w:num>
  <w:num w:numId="9" w16cid:durableId="1416586938">
    <w:abstractNumId w:val="0"/>
  </w:num>
  <w:num w:numId="10" w16cid:durableId="384646068">
    <w:abstractNumId w:val="24"/>
  </w:num>
  <w:num w:numId="11" w16cid:durableId="507327424">
    <w:abstractNumId w:val="27"/>
  </w:num>
  <w:num w:numId="12" w16cid:durableId="530385351">
    <w:abstractNumId w:val="21"/>
  </w:num>
  <w:num w:numId="13" w16cid:durableId="1825003313">
    <w:abstractNumId w:val="3"/>
  </w:num>
  <w:num w:numId="14" w16cid:durableId="126094887">
    <w:abstractNumId w:val="11"/>
  </w:num>
  <w:num w:numId="15" w16cid:durableId="1476097719">
    <w:abstractNumId w:val="30"/>
  </w:num>
  <w:num w:numId="16" w16cid:durableId="1088041030">
    <w:abstractNumId w:val="17"/>
  </w:num>
  <w:num w:numId="17" w16cid:durableId="1318651746">
    <w:abstractNumId w:val="20"/>
  </w:num>
  <w:num w:numId="18" w16cid:durableId="1237012975">
    <w:abstractNumId w:val="25"/>
  </w:num>
  <w:num w:numId="19" w16cid:durableId="1196770050">
    <w:abstractNumId w:val="6"/>
  </w:num>
  <w:num w:numId="20" w16cid:durableId="500706124">
    <w:abstractNumId w:val="8"/>
  </w:num>
  <w:num w:numId="21" w16cid:durableId="340939312">
    <w:abstractNumId w:val="26"/>
  </w:num>
  <w:num w:numId="22" w16cid:durableId="553270957">
    <w:abstractNumId w:val="19"/>
  </w:num>
  <w:num w:numId="23" w16cid:durableId="1445535438">
    <w:abstractNumId w:val="7"/>
  </w:num>
  <w:num w:numId="24" w16cid:durableId="454447849">
    <w:abstractNumId w:val="10"/>
  </w:num>
  <w:num w:numId="25" w16cid:durableId="1228497952">
    <w:abstractNumId w:val="1"/>
  </w:num>
  <w:num w:numId="26" w16cid:durableId="1720977846">
    <w:abstractNumId w:val="16"/>
  </w:num>
  <w:num w:numId="27" w16cid:durableId="878391910">
    <w:abstractNumId w:val="12"/>
  </w:num>
  <w:num w:numId="28" w16cid:durableId="1008865980">
    <w:abstractNumId w:val="18"/>
  </w:num>
  <w:num w:numId="29" w16cid:durableId="1341929905">
    <w:abstractNumId w:val="22"/>
  </w:num>
  <w:num w:numId="30" w16cid:durableId="918708104">
    <w:abstractNumId w:val="15"/>
  </w:num>
  <w:num w:numId="31" w16cid:durableId="631792101">
    <w:abstractNumId w:val="2"/>
  </w:num>
  <w:num w:numId="32" w16cid:durableId="1865628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AE"/>
    <w:rsid w:val="00185029"/>
    <w:rsid w:val="00216A4A"/>
    <w:rsid w:val="0026077A"/>
    <w:rsid w:val="00313B1C"/>
    <w:rsid w:val="00331588"/>
    <w:rsid w:val="00354D9A"/>
    <w:rsid w:val="00360A28"/>
    <w:rsid w:val="00363C4D"/>
    <w:rsid w:val="00394055"/>
    <w:rsid w:val="003E79B5"/>
    <w:rsid w:val="004B1425"/>
    <w:rsid w:val="0058226E"/>
    <w:rsid w:val="005E2526"/>
    <w:rsid w:val="005F7604"/>
    <w:rsid w:val="00657BAE"/>
    <w:rsid w:val="00661003"/>
    <w:rsid w:val="006B4A75"/>
    <w:rsid w:val="006C3FCB"/>
    <w:rsid w:val="006E72F9"/>
    <w:rsid w:val="007006B6"/>
    <w:rsid w:val="0075445F"/>
    <w:rsid w:val="007D4651"/>
    <w:rsid w:val="00837FB0"/>
    <w:rsid w:val="008478FD"/>
    <w:rsid w:val="009D29F6"/>
    <w:rsid w:val="009E79D7"/>
    <w:rsid w:val="00AD4EBA"/>
    <w:rsid w:val="00B90BF9"/>
    <w:rsid w:val="00BB296C"/>
    <w:rsid w:val="00BB74CB"/>
    <w:rsid w:val="00BF7593"/>
    <w:rsid w:val="00C24992"/>
    <w:rsid w:val="00E1720F"/>
    <w:rsid w:val="00E61AC3"/>
    <w:rsid w:val="00F14F76"/>
    <w:rsid w:val="00F32E3B"/>
    <w:rsid w:val="00F3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EF45"/>
  <w15:docId w15:val="{456B8B1C-09A5-4E67-A1E7-E5FC8DFB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5029"/>
  </w:style>
  <w:style w:type="paragraph" w:styleId="a5">
    <w:name w:val="footer"/>
    <w:basedOn w:val="a"/>
    <w:link w:val="a6"/>
    <w:uiPriority w:val="99"/>
    <w:semiHidden/>
    <w:unhideWhenUsed/>
    <w:rsid w:val="001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5029"/>
  </w:style>
  <w:style w:type="paragraph" w:customStyle="1" w:styleId="Textbody">
    <w:name w:val="Text body"/>
    <w:basedOn w:val="a"/>
    <w:rsid w:val="0018502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No Spacing"/>
    <w:link w:val="a8"/>
    <w:uiPriority w:val="1"/>
    <w:qFormat/>
    <w:rsid w:val="00185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5029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unhideWhenUsed/>
    <w:rsid w:val="001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185029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a"/>
    <w:rsid w:val="0018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185029"/>
  </w:style>
  <w:style w:type="paragraph" w:customStyle="1" w:styleId="21">
    <w:name w:val="Заголовок 21"/>
    <w:basedOn w:val="a"/>
    <w:uiPriority w:val="1"/>
    <w:qFormat/>
    <w:rsid w:val="0075445F"/>
    <w:pPr>
      <w:widowControl w:val="0"/>
      <w:autoSpaceDE w:val="0"/>
      <w:autoSpaceDN w:val="0"/>
      <w:spacing w:before="24" w:after="0" w:line="240" w:lineRule="auto"/>
      <w:ind w:left="1122" w:right="802"/>
      <w:jc w:val="center"/>
      <w:outlineLvl w:val="2"/>
    </w:pPr>
    <w:rPr>
      <w:rFonts w:ascii="Trebuchet MS" w:eastAsia="Trebuchet MS" w:hAnsi="Trebuchet MS" w:cs="Trebuchet M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172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402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6714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07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0151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7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9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1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84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00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539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605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52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518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76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4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9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727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500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52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4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0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13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818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51F2-B087-4EA1-A833-F402F3B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132 Школа</cp:lastModifiedBy>
  <cp:revision>24</cp:revision>
  <cp:lastPrinted>2025-07-23T10:05:00Z</cp:lastPrinted>
  <dcterms:created xsi:type="dcterms:W3CDTF">2021-01-24T08:41:00Z</dcterms:created>
  <dcterms:modified xsi:type="dcterms:W3CDTF">2025-07-25T09:51:00Z</dcterms:modified>
</cp:coreProperties>
</file>